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962"/>
        <w:gridCol w:w="1701"/>
        <w:gridCol w:w="2126"/>
        <w:gridCol w:w="5245"/>
        <w:gridCol w:w="2552"/>
      </w:tblGrid>
      <w:tr w:rsidR="004D7DB2" w:rsidRPr="00B47950" w:rsidTr="00E450C3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B4795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E41866" w:rsidRPr="00B47950" w:rsidTr="00E450C3">
        <w:trPr>
          <w:trHeight w:val="15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41866" w:rsidRPr="00B47950" w:rsidRDefault="00E41866" w:rsidP="006E486E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7" w:colLast="7"/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1866" w:rsidRPr="00B47950" w:rsidRDefault="00E41866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 «Петрушка»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B4795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4nUnRRgMem0&amp;feature=emb_logo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41866" w:rsidRDefault="00E41866">
            <w:r w:rsidRPr="00F40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41866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62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701" w:type="dxa"/>
          </w:tcPr>
          <w:p w:rsidR="00E41866" w:rsidRPr="001B79A9" w:rsidRDefault="00E41866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Глагол». Морфологический разбор глагола.</w:t>
            </w:r>
          </w:p>
        </w:tc>
        <w:tc>
          <w:tcPr>
            <w:tcW w:w="5245" w:type="dxa"/>
          </w:tcPr>
          <w:p w:rsidR="00E41866" w:rsidRPr="004B0ACB" w:rsidRDefault="00E41866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Pr="004B0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20 упр.1-7</w:t>
            </w:r>
          </w:p>
          <w:p w:rsidR="00E41866" w:rsidRPr="00B47950" w:rsidRDefault="00E41866" w:rsidP="00283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41866" w:rsidRDefault="00E41866">
            <w:r w:rsidRPr="00F40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41866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62" w:type="dxa"/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E41866" w:rsidRPr="001B79A9" w:rsidRDefault="00E41866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E41866" w:rsidRPr="00B47950" w:rsidRDefault="00E41866" w:rsidP="00FC7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3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теме «Деление на трёхзначное числ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E41866" w:rsidRPr="001B79A9" w:rsidRDefault="00E41866" w:rsidP="00A7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E41866" w:rsidRDefault="00E41866" w:rsidP="001B7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93517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6409/start/218830</w:t>
              </w:r>
            </w:hyperlink>
          </w:p>
          <w:p w:rsidR="00E41866" w:rsidRPr="00B47950" w:rsidRDefault="00E41866" w:rsidP="001B7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41866" w:rsidRDefault="00E41866">
            <w:r w:rsidRPr="00F40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bookmarkEnd w:id="0"/>
      <w:tr w:rsidR="00E41866" w:rsidRPr="00B47950" w:rsidTr="00A7428C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E41866" w:rsidRPr="00B47950" w:rsidRDefault="00E41866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4" w:type="dxa"/>
            <w:gridSpan w:val="7"/>
          </w:tcPr>
          <w:p w:rsidR="00E41866" w:rsidRPr="001B79A9" w:rsidRDefault="00E41866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B47950" w:rsidRPr="00B47950" w:rsidTr="00E450C3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1B79A9" w:rsidRDefault="00B47950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245" w:type="dxa"/>
          </w:tcPr>
          <w:p w:rsidR="00B47950" w:rsidRPr="00B47950" w:rsidRDefault="00E41866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B47950"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FP0wgVhUC9w</w:t>
              </w:r>
            </w:hyperlink>
            <w:r w:rsidR="00B47950"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7950" w:rsidRPr="00B47950" w:rsidTr="00E450C3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1B79A9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B47950" w:rsidRPr="00B47950" w:rsidRDefault="006E486E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.</w:t>
            </w:r>
            <w:r w:rsidRPr="006E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ерсен</w:t>
            </w:r>
            <w:proofErr w:type="spellEnd"/>
            <w:r w:rsidRPr="006E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алочка»</w:t>
            </w:r>
          </w:p>
        </w:tc>
        <w:tc>
          <w:tcPr>
            <w:tcW w:w="5245" w:type="dxa"/>
          </w:tcPr>
          <w:p w:rsidR="00B47950" w:rsidRPr="004D1544" w:rsidRDefault="00B47950" w:rsidP="00B4795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1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6E486E" w:rsidRPr="006E486E" w:rsidRDefault="00E41866" w:rsidP="006E486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6E486E" w:rsidRPr="006E486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520/start/194693/</w:t>
              </w:r>
            </w:hyperlink>
          </w:p>
          <w:p w:rsidR="006E486E" w:rsidRDefault="006E486E" w:rsidP="003E4B7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4B79" w:rsidRPr="00B47950" w:rsidRDefault="003E4B79" w:rsidP="003E4B7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я к уроку</w:t>
            </w:r>
            <w:r w:rsidR="004A7E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6E486E" w:rsidRPr="00B47950" w:rsidRDefault="00E41866" w:rsidP="00F1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22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20" w:rsidRDefault="00612720" w:rsidP="00FC5F13">
      <w:pPr>
        <w:spacing w:after="0" w:line="240" w:lineRule="auto"/>
      </w:pPr>
      <w:r>
        <w:separator/>
      </w:r>
    </w:p>
  </w:endnote>
  <w:endnote w:type="continuationSeparator" w:id="0">
    <w:p w:rsidR="00612720" w:rsidRDefault="00612720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20" w:rsidRDefault="00612720" w:rsidP="00FC5F13">
      <w:pPr>
        <w:spacing w:after="0" w:line="240" w:lineRule="auto"/>
      </w:pPr>
      <w:r>
        <w:separator/>
      </w:r>
    </w:p>
  </w:footnote>
  <w:footnote w:type="continuationSeparator" w:id="0">
    <w:p w:rsidR="00612720" w:rsidRDefault="00612720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B79A9"/>
    <w:rsid w:val="001D0057"/>
    <w:rsid w:val="001F58EA"/>
    <w:rsid w:val="002529D8"/>
    <w:rsid w:val="00283005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50566"/>
    <w:rsid w:val="00376A14"/>
    <w:rsid w:val="003B2298"/>
    <w:rsid w:val="003C716D"/>
    <w:rsid w:val="003D03EC"/>
    <w:rsid w:val="003E0EDF"/>
    <w:rsid w:val="003E4B79"/>
    <w:rsid w:val="004449B2"/>
    <w:rsid w:val="00451ED6"/>
    <w:rsid w:val="004572D4"/>
    <w:rsid w:val="00471439"/>
    <w:rsid w:val="004802C8"/>
    <w:rsid w:val="00481351"/>
    <w:rsid w:val="0048518D"/>
    <w:rsid w:val="004941B6"/>
    <w:rsid w:val="004A7E4B"/>
    <w:rsid w:val="004B0ACB"/>
    <w:rsid w:val="004D1544"/>
    <w:rsid w:val="004D7DB2"/>
    <w:rsid w:val="004F2261"/>
    <w:rsid w:val="005A2091"/>
    <w:rsid w:val="005B0251"/>
    <w:rsid w:val="00612720"/>
    <w:rsid w:val="006419F8"/>
    <w:rsid w:val="006658DC"/>
    <w:rsid w:val="006865D4"/>
    <w:rsid w:val="006A3C5C"/>
    <w:rsid w:val="006A593C"/>
    <w:rsid w:val="006B5A30"/>
    <w:rsid w:val="006E486E"/>
    <w:rsid w:val="00795CD5"/>
    <w:rsid w:val="007B513C"/>
    <w:rsid w:val="007C53A2"/>
    <w:rsid w:val="007D74FA"/>
    <w:rsid w:val="0089739E"/>
    <w:rsid w:val="008B715C"/>
    <w:rsid w:val="008C42A2"/>
    <w:rsid w:val="008E19D1"/>
    <w:rsid w:val="009147CE"/>
    <w:rsid w:val="00956BAD"/>
    <w:rsid w:val="0096142F"/>
    <w:rsid w:val="00975466"/>
    <w:rsid w:val="0097754A"/>
    <w:rsid w:val="00977D35"/>
    <w:rsid w:val="009B62CB"/>
    <w:rsid w:val="00A00816"/>
    <w:rsid w:val="00A14C51"/>
    <w:rsid w:val="00A63D83"/>
    <w:rsid w:val="00A72A88"/>
    <w:rsid w:val="00A7760B"/>
    <w:rsid w:val="00AF5A91"/>
    <w:rsid w:val="00B34E41"/>
    <w:rsid w:val="00B3530F"/>
    <w:rsid w:val="00B47950"/>
    <w:rsid w:val="00BB249E"/>
    <w:rsid w:val="00BB72DD"/>
    <w:rsid w:val="00BE09E5"/>
    <w:rsid w:val="00C119D9"/>
    <w:rsid w:val="00C258C2"/>
    <w:rsid w:val="00C70247"/>
    <w:rsid w:val="00C74C4E"/>
    <w:rsid w:val="00C87883"/>
    <w:rsid w:val="00D0768A"/>
    <w:rsid w:val="00D152EF"/>
    <w:rsid w:val="00D3061B"/>
    <w:rsid w:val="00D55EEB"/>
    <w:rsid w:val="00D62ADD"/>
    <w:rsid w:val="00D83EB0"/>
    <w:rsid w:val="00DE4E68"/>
    <w:rsid w:val="00DF2C8C"/>
    <w:rsid w:val="00E14A36"/>
    <w:rsid w:val="00E35479"/>
    <w:rsid w:val="00E41866"/>
    <w:rsid w:val="00E450C3"/>
    <w:rsid w:val="00E52287"/>
    <w:rsid w:val="00E62F8D"/>
    <w:rsid w:val="00EB1977"/>
    <w:rsid w:val="00EB3829"/>
    <w:rsid w:val="00EB56FA"/>
    <w:rsid w:val="00EE346E"/>
    <w:rsid w:val="00EF1B52"/>
    <w:rsid w:val="00F0791D"/>
    <w:rsid w:val="00F145E9"/>
    <w:rsid w:val="00F234F0"/>
    <w:rsid w:val="00F2636E"/>
    <w:rsid w:val="00F47D53"/>
    <w:rsid w:val="00F51AF9"/>
    <w:rsid w:val="00F71213"/>
    <w:rsid w:val="00FC5F13"/>
    <w:rsid w:val="00FC7F3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4nUnRRgMem0&amp;feature=emb_log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520/start/1946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P0wgVhUC9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409/start/218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A5B1-9FCC-4F0A-A4E5-96B43C2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20-04-05T18:12:00Z</dcterms:created>
  <dcterms:modified xsi:type="dcterms:W3CDTF">2020-04-25T17:07:00Z</dcterms:modified>
</cp:coreProperties>
</file>